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3F" w:rsidRDefault="00277F2A" w:rsidP="00277F2A">
      <w:pPr>
        <w:pStyle w:val="Heading1"/>
      </w:pPr>
      <w:bookmarkStart w:id="0" w:name="_Toc517385954"/>
      <w:proofErr w:type="spellStart"/>
      <w:r>
        <w:t>Animal_Data</w:t>
      </w:r>
      <w:proofErr w:type="spellEnd"/>
      <w:r>
        <w:t xml:space="preserve"> Service</w:t>
      </w:r>
      <w:bookmarkEnd w:id="0"/>
    </w:p>
    <w:p w:rsidR="00277F2A" w:rsidRDefault="00277F2A">
      <w:r>
        <w:br w:type="page"/>
      </w:r>
    </w:p>
    <w:p w:rsidR="00277F2A" w:rsidRDefault="00277F2A" w:rsidP="00277F2A"/>
    <w:bookmarkStart w:id="1" w:name="_GoBack" w:displacedByCustomXml="next"/>
    <w:sdt>
      <w:sdtPr>
        <w:id w:val="654420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277F2A" w:rsidRDefault="00277F2A">
          <w:pPr>
            <w:pStyle w:val="TOCHeading"/>
          </w:pPr>
          <w:r>
            <w:t>Table of Contents</w:t>
          </w:r>
        </w:p>
        <w:bookmarkEnd w:id="1"/>
        <w:p w:rsidR="00277F2A" w:rsidRDefault="00277F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7385954" w:history="1">
            <w:r w:rsidRPr="004516BE">
              <w:rPr>
                <w:rStyle w:val="Hyperlink"/>
                <w:noProof/>
              </w:rPr>
              <w:t>Animal_Dat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7385955" w:history="1">
            <w:r w:rsidRPr="004516BE">
              <w:rPr>
                <w:rStyle w:val="Hyperlink"/>
                <w:noProof/>
              </w:rPr>
              <w:t>Full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7385956" w:history="1">
            <w:r w:rsidRPr="004516BE">
              <w:rPr>
                <w:rStyle w:val="Hyperlink"/>
                <w:noProof/>
              </w:rPr>
              <w:t>Select_with_Key_Animal_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7385957" w:history="1">
            <w:r w:rsidRPr="004516B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7385958" w:history="1">
            <w:r w:rsidRPr="004516BE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7385959" w:history="1">
            <w:r w:rsidRPr="004516BE">
              <w:rPr>
                <w:rStyle w:val="Hyperlink"/>
                <w:noProof/>
              </w:rPr>
              <w:t>Delete_Animal_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7385960" w:history="1">
            <w:r w:rsidRPr="004516B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7385961" w:history="1">
            <w:r w:rsidRPr="004516BE">
              <w:rPr>
                <w:rStyle w:val="Hyperlink"/>
                <w:noProof/>
              </w:rPr>
              <w:t>Insert_Animal_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7385962" w:history="1">
            <w:r w:rsidRPr="004516B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7385963" w:history="1">
            <w:r w:rsidRPr="004516BE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2A" w:rsidRDefault="00277F2A">
          <w:r>
            <w:rPr>
              <w:b/>
              <w:bCs/>
              <w:noProof/>
            </w:rPr>
            <w:fldChar w:fldCharType="end"/>
          </w:r>
        </w:p>
      </w:sdtContent>
    </w:sdt>
    <w:p w:rsidR="00277F2A" w:rsidRPr="00277F2A" w:rsidRDefault="00277F2A" w:rsidP="00277F2A"/>
    <w:p w:rsidR="00277F2A" w:rsidRDefault="00277F2A" w:rsidP="00277F2A">
      <w:r>
        <w:br w:type="page"/>
      </w:r>
    </w:p>
    <w:p w:rsidR="00277F2A" w:rsidRDefault="00277F2A" w:rsidP="00277F2A">
      <w:pPr>
        <w:pStyle w:val="Heading2"/>
      </w:pPr>
      <w:bookmarkStart w:id="2" w:name="_Toc517385955"/>
      <w:r>
        <w:lastRenderedPageBreak/>
        <w:t>Full XML</w:t>
      </w:r>
      <w:bookmarkEnd w:id="2"/>
    </w:p>
    <w:p w:rsidR="00277F2A" w:rsidRDefault="00277F2A" w:rsidP="00277F2A">
      <w:r>
        <w:t xml:space="preserve">&lt;data description="multiple services per each table" </w:t>
      </w:r>
      <w:proofErr w:type="spellStart"/>
      <w:r>
        <w:t>disableLegacyBoxcarringMode</w:t>
      </w:r>
      <w:proofErr w:type="spellEnd"/>
      <w:r>
        <w:t xml:space="preserve">="false" </w:t>
      </w:r>
      <w:proofErr w:type="spellStart"/>
      <w:r>
        <w:t>enableBatchRequests</w:t>
      </w:r>
      <w:proofErr w:type="spellEnd"/>
      <w:r>
        <w:t xml:space="preserve">="false" </w:t>
      </w:r>
      <w:proofErr w:type="spellStart"/>
      <w:r>
        <w:t>enableBoxcarring</w:t>
      </w:r>
      <w:proofErr w:type="spellEnd"/>
      <w:r>
        <w:t>="false" name="</w:t>
      </w:r>
      <w:proofErr w:type="spellStart"/>
      <w:r>
        <w:t>Animal_DataService</w:t>
      </w:r>
      <w:proofErr w:type="spellEnd"/>
      <w:r>
        <w:t xml:space="preserve">" </w:t>
      </w:r>
      <w:proofErr w:type="spellStart"/>
      <w:r>
        <w:t>serviceNamespace</w:t>
      </w:r>
      <w:proofErr w:type="spellEnd"/>
      <w:r>
        <w:t xml:space="preserve">="http://HMRC.com/Animals" </w:t>
      </w:r>
      <w:proofErr w:type="spellStart"/>
      <w:r>
        <w:t>serviceStatus</w:t>
      </w:r>
      <w:proofErr w:type="spellEnd"/>
      <w:r>
        <w:t>="active" transports="http https"&gt;</w:t>
      </w:r>
    </w:p>
    <w:p w:rsidR="00277F2A" w:rsidRDefault="00277F2A" w:rsidP="00277F2A">
      <w:r>
        <w:t xml:space="preserve">   &lt;config id="default"&gt;</w:t>
      </w:r>
    </w:p>
    <w:p w:rsidR="00277F2A" w:rsidRDefault="00277F2A" w:rsidP="00277F2A">
      <w:r>
        <w:t xml:space="preserve">      &lt;property name="</w:t>
      </w:r>
      <w:proofErr w:type="spellStart"/>
      <w:r>
        <w:t>carbon_datasource_name</w:t>
      </w:r>
      <w:proofErr w:type="spellEnd"/>
      <w:r>
        <w:t>"&gt;HMRC&lt;/property&gt;</w:t>
      </w:r>
    </w:p>
    <w:p w:rsidR="00277F2A" w:rsidRDefault="00277F2A" w:rsidP="00277F2A">
      <w:r>
        <w:t xml:space="preserve">   &lt;/config&gt;</w:t>
      </w:r>
    </w:p>
    <w:p w:rsidR="00277F2A" w:rsidRDefault="00277F2A" w:rsidP="00277F2A">
      <w:r>
        <w:t xml:space="preserve">   &lt;query id="</w:t>
      </w:r>
      <w:proofErr w:type="spellStart"/>
      <w:r>
        <w:t>update_Animal_query</w:t>
      </w:r>
      <w:proofErr w:type="spellEnd"/>
      <w:r>
        <w:t xml:space="preserve">" </w:t>
      </w:r>
      <w:proofErr w:type="spellStart"/>
      <w:r>
        <w:t>useConfig</w:t>
      </w:r>
      <w:proofErr w:type="spellEnd"/>
      <w:r>
        <w:t>="default"&gt;</w:t>
      </w:r>
    </w:p>
    <w:p w:rsidR="00277F2A" w:rsidRDefault="00277F2A" w:rsidP="00277F2A">
      <w:r>
        <w:t xml:space="preserve">      &lt;</w:t>
      </w:r>
      <w:proofErr w:type="spellStart"/>
      <w:r>
        <w:t>sql</w:t>
      </w:r>
      <w:proofErr w:type="spellEnd"/>
      <w:r>
        <w:t xml:space="preserve">&gt;UPDATE Animal SET </w:t>
      </w:r>
      <w:proofErr w:type="spellStart"/>
      <w:r>
        <w:t>Animal_Name</w:t>
      </w:r>
      <w:proofErr w:type="spellEnd"/>
      <w:r>
        <w:t>=? WHERE Id</w:t>
      </w:r>
      <w:proofErr w:type="gramStart"/>
      <w:r>
        <w:t>=?&lt;</w:t>
      </w:r>
      <w:proofErr w:type="gramEnd"/>
      <w:r>
        <w:t>/</w:t>
      </w:r>
      <w:proofErr w:type="spellStart"/>
      <w:r>
        <w:t>sql</w:t>
      </w:r>
      <w:proofErr w:type="spellEnd"/>
      <w:r>
        <w:t>&gt;</w:t>
      </w:r>
    </w:p>
    <w:p w:rsidR="00277F2A" w:rsidRDefault="00277F2A" w:rsidP="00277F2A">
      <w:r>
        <w:t xml:space="preserve">    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Animal_Name</w:t>
      </w:r>
      <w:proofErr w:type="spellEnd"/>
      <w:r>
        <w:t xml:space="preserve">" ordinal="1" </w:t>
      </w:r>
      <w:proofErr w:type="spellStart"/>
      <w:r>
        <w:t>paramType</w:t>
      </w:r>
      <w:proofErr w:type="spellEnd"/>
      <w:r>
        <w:t xml:space="preserve">="SCALAR" </w:t>
      </w:r>
      <w:proofErr w:type="spellStart"/>
      <w:r>
        <w:t>sqlType</w:t>
      </w:r>
      <w:proofErr w:type="spellEnd"/>
      <w:r>
        <w:t>="STRING" type="IN"/&gt;</w:t>
      </w:r>
    </w:p>
    <w:p w:rsidR="00277F2A" w:rsidRDefault="00277F2A" w:rsidP="00277F2A">
      <w:r>
        <w:t xml:space="preserve">      &lt;</w:t>
      </w:r>
      <w:proofErr w:type="spellStart"/>
      <w:r>
        <w:t>param</w:t>
      </w:r>
      <w:proofErr w:type="spellEnd"/>
      <w:r>
        <w:t xml:space="preserve"> name="Id" ordinal="2" </w:t>
      </w:r>
      <w:proofErr w:type="spellStart"/>
      <w:r>
        <w:t>paramType</w:t>
      </w:r>
      <w:proofErr w:type="spellEnd"/>
      <w:r>
        <w:t xml:space="preserve">="SCALAR" </w:t>
      </w:r>
      <w:proofErr w:type="spellStart"/>
      <w:r>
        <w:t>sqlType</w:t>
      </w:r>
      <w:proofErr w:type="spellEnd"/>
      <w:r>
        <w:t>="INTEGER" type="IN"/&gt;</w:t>
      </w:r>
    </w:p>
    <w:p w:rsidR="00277F2A" w:rsidRDefault="00277F2A" w:rsidP="00277F2A">
      <w:r>
        <w:t xml:space="preserve">   &lt;/query&gt;</w:t>
      </w:r>
    </w:p>
    <w:p w:rsidR="00277F2A" w:rsidRDefault="00277F2A" w:rsidP="00277F2A">
      <w:r>
        <w:t xml:space="preserve">   &lt;query id="</w:t>
      </w:r>
      <w:proofErr w:type="spellStart"/>
      <w:r>
        <w:t>delete_Animal_query</w:t>
      </w:r>
      <w:proofErr w:type="spellEnd"/>
      <w:r>
        <w:t xml:space="preserve">" </w:t>
      </w:r>
      <w:proofErr w:type="spellStart"/>
      <w:r>
        <w:t>useConfig</w:t>
      </w:r>
      <w:proofErr w:type="spellEnd"/>
      <w:r>
        <w:t>="default"&gt;</w:t>
      </w:r>
    </w:p>
    <w:p w:rsidR="00277F2A" w:rsidRDefault="00277F2A" w:rsidP="00277F2A">
      <w:r>
        <w:t xml:space="preserve">      &lt;</w:t>
      </w:r>
      <w:proofErr w:type="spellStart"/>
      <w:r>
        <w:t>sql</w:t>
      </w:r>
      <w:proofErr w:type="spellEnd"/>
      <w:r>
        <w:t>&gt;DELETE FROM Animal WHERE Id</w:t>
      </w:r>
      <w:proofErr w:type="gramStart"/>
      <w:r>
        <w:t>=?&lt;</w:t>
      </w:r>
      <w:proofErr w:type="gramEnd"/>
      <w:r>
        <w:t>/</w:t>
      </w:r>
      <w:proofErr w:type="spellStart"/>
      <w:r>
        <w:t>sql</w:t>
      </w:r>
      <w:proofErr w:type="spellEnd"/>
      <w:r>
        <w:t>&gt;</w:t>
      </w:r>
    </w:p>
    <w:p w:rsidR="00277F2A" w:rsidRDefault="00277F2A" w:rsidP="00277F2A">
      <w:r>
        <w:t xml:space="preserve">      &lt;</w:t>
      </w:r>
      <w:proofErr w:type="spellStart"/>
      <w:r>
        <w:t>param</w:t>
      </w:r>
      <w:proofErr w:type="spellEnd"/>
      <w:r>
        <w:t xml:space="preserve"> name="Id" ordinal="1" </w:t>
      </w:r>
      <w:proofErr w:type="spellStart"/>
      <w:r>
        <w:t>paramType</w:t>
      </w:r>
      <w:proofErr w:type="spellEnd"/>
      <w:r>
        <w:t xml:space="preserve">="SCALAR" </w:t>
      </w:r>
      <w:proofErr w:type="spellStart"/>
      <w:r>
        <w:t>sqlType</w:t>
      </w:r>
      <w:proofErr w:type="spellEnd"/>
      <w:r>
        <w:t>="INTEGER" type="IN"/&gt;</w:t>
      </w:r>
    </w:p>
    <w:p w:rsidR="00277F2A" w:rsidRDefault="00277F2A" w:rsidP="00277F2A">
      <w:r>
        <w:t xml:space="preserve">   &lt;/query&gt;</w:t>
      </w:r>
    </w:p>
    <w:p w:rsidR="00277F2A" w:rsidRDefault="00277F2A" w:rsidP="00277F2A">
      <w:r>
        <w:t xml:space="preserve">   &lt;query id="</w:t>
      </w:r>
      <w:proofErr w:type="spellStart"/>
      <w:r>
        <w:t>select_with_key_Animal_query</w:t>
      </w:r>
      <w:proofErr w:type="spellEnd"/>
      <w:r>
        <w:t xml:space="preserve">" </w:t>
      </w:r>
      <w:proofErr w:type="spellStart"/>
      <w:r>
        <w:t>useConfig</w:t>
      </w:r>
      <w:proofErr w:type="spellEnd"/>
      <w:r>
        <w:t>="default"&gt;</w:t>
      </w:r>
    </w:p>
    <w:p w:rsidR="00277F2A" w:rsidRDefault="00277F2A" w:rsidP="00277F2A">
      <w:r>
        <w:t xml:space="preserve">      &lt;</w:t>
      </w:r>
      <w:proofErr w:type="spellStart"/>
      <w:r>
        <w:t>sql</w:t>
      </w:r>
      <w:proofErr w:type="spellEnd"/>
      <w:r>
        <w:t xml:space="preserve">&gt;SELECT Id, </w:t>
      </w:r>
      <w:proofErr w:type="spellStart"/>
      <w:r>
        <w:t>Animal_Name</w:t>
      </w:r>
      <w:proofErr w:type="spellEnd"/>
      <w:r>
        <w:t xml:space="preserve"> FROM Animal WHERE Id</w:t>
      </w:r>
      <w:proofErr w:type="gramStart"/>
      <w:r>
        <w:t>=?&lt;</w:t>
      </w:r>
      <w:proofErr w:type="gramEnd"/>
      <w:r>
        <w:t>/</w:t>
      </w:r>
      <w:proofErr w:type="spellStart"/>
      <w:r>
        <w:t>sql</w:t>
      </w:r>
      <w:proofErr w:type="spellEnd"/>
      <w:r>
        <w:t>&gt;</w:t>
      </w:r>
    </w:p>
    <w:p w:rsidR="00277F2A" w:rsidRDefault="00277F2A" w:rsidP="00277F2A">
      <w:r>
        <w:t xml:space="preserve">      &lt;</w:t>
      </w:r>
      <w:proofErr w:type="spellStart"/>
      <w:r>
        <w:t>param</w:t>
      </w:r>
      <w:proofErr w:type="spellEnd"/>
      <w:r>
        <w:t xml:space="preserve"> name="Id" ordinal="1" </w:t>
      </w:r>
      <w:proofErr w:type="spellStart"/>
      <w:r>
        <w:t>paramType</w:t>
      </w:r>
      <w:proofErr w:type="spellEnd"/>
      <w:r>
        <w:t xml:space="preserve">="SCALAR" </w:t>
      </w:r>
      <w:proofErr w:type="spellStart"/>
      <w:r>
        <w:t>sqlType</w:t>
      </w:r>
      <w:proofErr w:type="spellEnd"/>
      <w:r>
        <w:t>="INTEGER" type="IN"/&gt;</w:t>
      </w:r>
    </w:p>
    <w:p w:rsidR="00277F2A" w:rsidRDefault="00277F2A" w:rsidP="00277F2A">
      <w:r>
        <w:t xml:space="preserve">      &lt;result element="</w:t>
      </w:r>
      <w:proofErr w:type="spellStart"/>
      <w:r>
        <w:t>AnimalCollection</w:t>
      </w:r>
      <w:proofErr w:type="spellEnd"/>
      <w:r>
        <w:t xml:space="preserve">" </w:t>
      </w:r>
      <w:proofErr w:type="spellStart"/>
      <w:r>
        <w:t>rowName</w:t>
      </w:r>
      <w:proofErr w:type="spellEnd"/>
      <w:r>
        <w:t>="Animal"&gt;</w:t>
      </w:r>
    </w:p>
    <w:p w:rsidR="00277F2A" w:rsidRDefault="00277F2A" w:rsidP="00277F2A">
      <w:r>
        <w:t xml:space="preserve">         &lt;element column="Id" name="Id" </w:t>
      </w:r>
      <w:proofErr w:type="spellStart"/>
      <w:r>
        <w:t>xsdType</w:t>
      </w:r>
      <w:proofErr w:type="spellEnd"/>
      <w:r>
        <w:t>="</w:t>
      </w:r>
      <w:proofErr w:type="spellStart"/>
      <w:proofErr w:type="gramStart"/>
      <w:r>
        <w:t>xs:integer</w:t>
      </w:r>
      <w:proofErr w:type="spellEnd"/>
      <w:proofErr w:type="gramEnd"/>
      <w:r>
        <w:t>"/&gt;</w:t>
      </w:r>
    </w:p>
    <w:p w:rsidR="00277F2A" w:rsidRDefault="00277F2A" w:rsidP="00277F2A">
      <w:r>
        <w:t xml:space="preserve">         &lt;element column="</w:t>
      </w:r>
      <w:proofErr w:type="spellStart"/>
      <w:r>
        <w:t>Animal_Name</w:t>
      </w:r>
      <w:proofErr w:type="spellEnd"/>
      <w:r>
        <w:t>" name="</w:t>
      </w:r>
      <w:proofErr w:type="spellStart"/>
      <w:r>
        <w:t>Animal_Name</w:t>
      </w:r>
      <w:proofErr w:type="spellEnd"/>
      <w:r>
        <w:t xml:space="preserve">" </w:t>
      </w:r>
      <w:proofErr w:type="spellStart"/>
      <w:r>
        <w:t>xsdType</w:t>
      </w:r>
      <w:proofErr w:type="spellEnd"/>
      <w:r>
        <w:t>="</w:t>
      </w:r>
      <w:proofErr w:type="spellStart"/>
      <w:proofErr w:type="gramStart"/>
      <w:r>
        <w:t>xs:string</w:t>
      </w:r>
      <w:proofErr w:type="spellEnd"/>
      <w:proofErr w:type="gramEnd"/>
      <w:r>
        <w:t>"/&gt;</w:t>
      </w:r>
    </w:p>
    <w:p w:rsidR="00277F2A" w:rsidRDefault="00277F2A" w:rsidP="00277F2A">
      <w:r>
        <w:t xml:space="preserve">      &lt;/result&gt;</w:t>
      </w:r>
    </w:p>
    <w:p w:rsidR="00277F2A" w:rsidRDefault="00277F2A" w:rsidP="00277F2A">
      <w:r>
        <w:t xml:space="preserve">   &lt;/query&gt;</w:t>
      </w:r>
    </w:p>
    <w:p w:rsidR="00277F2A" w:rsidRDefault="00277F2A" w:rsidP="00277F2A">
      <w:r>
        <w:t xml:space="preserve">   &lt;query id="</w:t>
      </w:r>
      <w:proofErr w:type="spellStart"/>
      <w:r>
        <w:t>insert_Animal_query</w:t>
      </w:r>
      <w:proofErr w:type="spellEnd"/>
      <w:r>
        <w:t xml:space="preserve">" </w:t>
      </w:r>
      <w:proofErr w:type="spellStart"/>
      <w:r>
        <w:t>useConfig</w:t>
      </w:r>
      <w:proofErr w:type="spellEnd"/>
      <w:r>
        <w:t>="default"&gt;</w:t>
      </w:r>
    </w:p>
    <w:p w:rsidR="00277F2A" w:rsidRDefault="00277F2A" w:rsidP="00277F2A">
      <w:r>
        <w:t xml:space="preserve">      &lt;</w:t>
      </w:r>
      <w:proofErr w:type="spellStart"/>
      <w:r>
        <w:t>sql</w:t>
      </w:r>
      <w:proofErr w:type="spellEnd"/>
      <w:r>
        <w:t xml:space="preserve">&gt;INSERT INTO </w:t>
      </w:r>
      <w:proofErr w:type="gramStart"/>
      <w:r>
        <w:t>Animal(</w:t>
      </w:r>
      <w:proofErr w:type="spellStart"/>
      <w:proofErr w:type="gramEnd"/>
      <w:r>
        <w:t>Id,Animal_Name</w:t>
      </w:r>
      <w:proofErr w:type="spellEnd"/>
      <w:r>
        <w:t>) VALUES(?,?)&lt;/</w:t>
      </w:r>
      <w:proofErr w:type="spellStart"/>
      <w:r>
        <w:t>sql</w:t>
      </w:r>
      <w:proofErr w:type="spellEnd"/>
      <w:r>
        <w:t>&gt;</w:t>
      </w:r>
    </w:p>
    <w:p w:rsidR="00277F2A" w:rsidRDefault="00277F2A" w:rsidP="00277F2A">
      <w:r>
        <w:t xml:space="preserve">      &lt;</w:t>
      </w:r>
      <w:proofErr w:type="spellStart"/>
      <w:r>
        <w:t>param</w:t>
      </w:r>
      <w:proofErr w:type="spellEnd"/>
      <w:r>
        <w:t xml:space="preserve"> name="Id" ordinal="1" </w:t>
      </w:r>
      <w:proofErr w:type="spellStart"/>
      <w:r>
        <w:t>paramType</w:t>
      </w:r>
      <w:proofErr w:type="spellEnd"/>
      <w:r>
        <w:t xml:space="preserve">="SCALAR" </w:t>
      </w:r>
      <w:proofErr w:type="spellStart"/>
      <w:r>
        <w:t>sqlType</w:t>
      </w:r>
      <w:proofErr w:type="spellEnd"/>
      <w:r>
        <w:t>="INTEGER" type="IN"/&gt;</w:t>
      </w:r>
    </w:p>
    <w:p w:rsidR="00277F2A" w:rsidRDefault="00277F2A" w:rsidP="00277F2A">
      <w:r>
        <w:t xml:space="preserve">    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Animal_Name</w:t>
      </w:r>
      <w:proofErr w:type="spellEnd"/>
      <w:r>
        <w:t xml:space="preserve">" ordinal="2" </w:t>
      </w:r>
      <w:proofErr w:type="spellStart"/>
      <w:r>
        <w:t>paramType</w:t>
      </w:r>
      <w:proofErr w:type="spellEnd"/>
      <w:r>
        <w:t xml:space="preserve">="SCALAR" </w:t>
      </w:r>
      <w:proofErr w:type="spellStart"/>
      <w:r>
        <w:t>sqlType</w:t>
      </w:r>
      <w:proofErr w:type="spellEnd"/>
      <w:r>
        <w:t>="STRING" type="IN"/&gt;</w:t>
      </w:r>
    </w:p>
    <w:p w:rsidR="00277F2A" w:rsidRDefault="00277F2A" w:rsidP="00277F2A">
      <w:r>
        <w:t xml:space="preserve">   &lt;/query&gt;</w:t>
      </w:r>
    </w:p>
    <w:p w:rsidR="00277F2A" w:rsidRDefault="00277F2A" w:rsidP="00277F2A">
      <w:r>
        <w:t xml:space="preserve">   &lt;query id="</w:t>
      </w:r>
      <w:proofErr w:type="spellStart"/>
      <w:r>
        <w:t>select_all_Animal_query</w:t>
      </w:r>
      <w:proofErr w:type="spellEnd"/>
      <w:r>
        <w:t xml:space="preserve">" </w:t>
      </w:r>
      <w:proofErr w:type="spellStart"/>
      <w:r>
        <w:t>useConfig</w:t>
      </w:r>
      <w:proofErr w:type="spellEnd"/>
      <w:r>
        <w:t>="default"&gt;</w:t>
      </w:r>
    </w:p>
    <w:p w:rsidR="00277F2A" w:rsidRDefault="00277F2A" w:rsidP="00277F2A">
      <w:r>
        <w:t xml:space="preserve">      &lt;</w:t>
      </w:r>
      <w:proofErr w:type="spellStart"/>
      <w:r>
        <w:t>sql</w:t>
      </w:r>
      <w:proofErr w:type="spellEnd"/>
      <w:r>
        <w:t xml:space="preserve">&gt;SELECT Id, </w:t>
      </w:r>
      <w:proofErr w:type="spellStart"/>
      <w:r>
        <w:t>Animal_Name</w:t>
      </w:r>
      <w:proofErr w:type="spellEnd"/>
      <w:r>
        <w:t xml:space="preserve"> FROM Animal&lt;/</w:t>
      </w:r>
      <w:proofErr w:type="spellStart"/>
      <w:r>
        <w:t>sql</w:t>
      </w:r>
      <w:proofErr w:type="spellEnd"/>
      <w:r>
        <w:t>&gt;</w:t>
      </w:r>
    </w:p>
    <w:p w:rsidR="00277F2A" w:rsidRDefault="00277F2A" w:rsidP="00277F2A">
      <w:r>
        <w:t xml:space="preserve">      &lt;result element="</w:t>
      </w:r>
      <w:proofErr w:type="spellStart"/>
      <w:r>
        <w:t>AnimalCollection</w:t>
      </w:r>
      <w:proofErr w:type="spellEnd"/>
      <w:r>
        <w:t xml:space="preserve">" </w:t>
      </w:r>
      <w:proofErr w:type="spellStart"/>
      <w:r>
        <w:t>rowName</w:t>
      </w:r>
      <w:proofErr w:type="spellEnd"/>
      <w:r>
        <w:t>="Animal"&gt;</w:t>
      </w:r>
    </w:p>
    <w:p w:rsidR="00277F2A" w:rsidRDefault="00277F2A" w:rsidP="00277F2A">
      <w:r>
        <w:t xml:space="preserve">         &lt;element column="Id" name="Id" </w:t>
      </w:r>
      <w:proofErr w:type="spellStart"/>
      <w:r>
        <w:t>xsdType</w:t>
      </w:r>
      <w:proofErr w:type="spellEnd"/>
      <w:r>
        <w:t>="</w:t>
      </w:r>
      <w:proofErr w:type="spellStart"/>
      <w:proofErr w:type="gramStart"/>
      <w:r>
        <w:t>xs:integer</w:t>
      </w:r>
      <w:proofErr w:type="spellEnd"/>
      <w:proofErr w:type="gramEnd"/>
      <w:r>
        <w:t>"/&gt;</w:t>
      </w:r>
    </w:p>
    <w:p w:rsidR="00277F2A" w:rsidRDefault="00277F2A" w:rsidP="00277F2A">
      <w:r>
        <w:t xml:space="preserve">         &lt;element column="</w:t>
      </w:r>
      <w:proofErr w:type="spellStart"/>
      <w:r>
        <w:t>Animal_Name</w:t>
      </w:r>
      <w:proofErr w:type="spellEnd"/>
      <w:r>
        <w:t>" name="</w:t>
      </w:r>
      <w:proofErr w:type="spellStart"/>
      <w:r>
        <w:t>Animal_Name</w:t>
      </w:r>
      <w:proofErr w:type="spellEnd"/>
      <w:r>
        <w:t xml:space="preserve">" </w:t>
      </w:r>
      <w:proofErr w:type="spellStart"/>
      <w:r>
        <w:t>xsdType</w:t>
      </w:r>
      <w:proofErr w:type="spellEnd"/>
      <w:r>
        <w:t>="</w:t>
      </w:r>
      <w:proofErr w:type="spellStart"/>
      <w:proofErr w:type="gramStart"/>
      <w:r>
        <w:t>xs:string</w:t>
      </w:r>
      <w:proofErr w:type="spellEnd"/>
      <w:proofErr w:type="gramEnd"/>
      <w:r>
        <w:t>"/&gt;</w:t>
      </w:r>
    </w:p>
    <w:p w:rsidR="00277F2A" w:rsidRDefault="00277F2A" w:rsidP="00277F2A">
      <w:r>
        <w:t xml:space="preserve">      &lt;/result&gt;</w:t>
      </w:r>
    </w:p>
    <w:p w:rsidR="00277F2A" w:rsidRDefault="00277F2A" w:rsidP="00277F2A">
      <w:r>
        <w:t xml:space="preserve">   &lt;/query&gt;</w:t>
      </w:r>
    </w:p>
    <w:p w:rsidR="00277F2A" w:rsidRDefault="00277F2A" w:rsidP="00277F2A">
      <w:r>
        <w:t xml:space="preserve">   &lt;operation name="</w:t>
      </w:r>
      <w:proofErr w:type="spellStart"/>
      <w:r>
        <w:t>insert_Animal_operation</w:t>
      </w:r>
      <w:proofErr w:type="spellEnd"/>
      <w:r>
        <w:t>"&gt;</w:t>
      </w:r>
    </w:p>
    <w:p w:rsidR="00277F2A" w:rsidRDefault="00277F2A" w:rsidP="00277F2A">
      <w:r>
        <w:t xml:space="preserve">      &lt;call-query </w:t>
      </w:r>
      <w:proofErr w:type="spellStart"/>
      <w:r>
        <w:t>href</w:t>
      </w:r>
      <w:proofErr w:type="spellEnd"/>
      <w:r>
        <w:t>="</w:t>
      </w:r>
      <w:proofErr w:type="spellStart"/>
      <w:r>
        <w:t>insert_Animal_query</w:t>
      </w:r>
      <w:proofErr w:type="spellEnd"/>
      <w:r>
        <w:t>"&gt;</w:t>
      </w:r>
    </w:p>
    <w:p w:rsidR="00277F2A" w:rsidRDefault="00277F2A" w:rsidP="00277F2A">
      <w:r>
        <w:t xml:space="preserve">         &lt;with-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Animal_Name</w:t>
      </w:r>
      <w:proofErr w:type="spellEnd"/>
      <w:r>
        <w:t>" query-</w:t>
      </w:r>
      <w:proofErr w:type="spellStart"/>
      <w:r>
        <w:t>param</w:t>
      </w:r>
      <w:proofErr w:type="spellEnd"/>
      <w:r>
        <w:t>="</w:t>
      </w:r>
      <w:proofErr w:type="spellStart"/>
      <w:r>
        <w:t>Animal_Name</w:t>
      </w:r>
      <w:proofErr w:type="spellEnd"/>
      <w:r>
        <w:t>"/&gt;</w:t>
      </w:r>
    </w:p>
    <w:p w:rsidR="00277F2A" w:rsidRDefault="00277F2A" w:rsidP="00277F2A">
      <w:r>
        <w:t xml:space="preserve">         &lt;with-</w:t>
      </w:r>
      <w:proofErr w:type="spellStart"/>
      <w:r>
        <w:t>param</w:t>
      </w:r>
      <w:proofErr w:type="spellEnd"/>
      <w:r>
        <w:t xml:space="preserve"> name="Id" query-</w:t>
      </w:r>
      <w:proofErr w:type="spellStart"/>
      <w:r>
        <w:t>param</w:t>
      </w:r>
      <w:proofErr w:type="spellEnd"/>
      <w:r>
        <w:t>="Id"/&gt;</w:t>
      </w:r>
    </w:p>
    <w:p w:rsidR="00277F2A" w:rsidRDefault="00277F2A" w:rsidP="00277F2A">
      <w:r>
        <w:t xml:space="preserve">      &lt;/call-query&gt;</w:t>
      </w:r>
    </w:p>
    <w:p w:rsidR="00277F2A" w:rsidRDefault="00277F2A" w:rsidP="00277F2A">
      <w:r>
        <w:t xml:space="preserve">   &lt;/operation&gt;</w:t>
      </w:r>
    </w:p>
    <w:p w:rsidR="00277F2A" w:rsidRDefault="00277F2A" w:rsidP="00277F2A">
      <w:r>
        <w:t xml:space="preserve">   &lt;operation name="</w:t>
      </w:r>
      <w:proofErr w:type="spellStart"/>
      <w:r>
        <w:t>delete_Animal_operation</w:t>
      </w:r>
      <w:proofErr w:type="spellEnd"/>
      <w:r>
        <w:t>"&gt;</w:t>
      </w:r>
    </w:p>
    <w:p w:rsidR="00277F2A" w:rsidRDefault="00277F2A" w:rsidP="00277F2A">
      <w:r>
        <w:t xml:space="preserve">      &lt;call-query </w:t>
      </w:r>
      <w:proofErr w:type="spellStart"/>
      <w:r>
        <w:t>href</w:t>
      </w:r>
      <w:proofErr w:type="spellEnd"/>
      <w:r>
        <w:t>="</w:t>
      </w:r>
      <w:proofErr w:type="spellStart"/>
      <w:r>
        <w:t>delete_Animal_query</w:t>
      </w:r>
      <w:proofErr w:type="spellEnd"/>
      <w:r>
        <w:t>"&gt;</w:t>
      </w:r>
    </w:p>
    <w:p w:rsidR="00277F2A" w:rsidRDefault="00277F2A" w:rsidP="00277F2A">
      <w:r>
        <w:lastRenderedPageBreak/>
        <w:t xml:space="preserve">         &lt;with-</w:t>
      </w:r>
      <w:proofErr w:type="spellStart"/>
      <w:r>
        <w:t>param</w:t>
      </w:r>
      <w:proofErr w:type="spellEnd"/>
      <w:r>
        <w:t xml:space="preserve"> name="Id" query-</w:t>
      </w:r>
      <w:proofErr w:type="spellStart"/>
      <w:r>
        <w:t>param</w:t>
      </w:r>
      <w:proofErr w:type="spellEnd"/>
      <w:r>
        <w:t>="Id"/&gt;</w:t>
      </w:r>
    </w:p>
    <w:p w:rsidR="00277F2A" w:rsidRDefault="00277F2A" w:rsidP="00277F2A">
      <w:r>
        <w:t xml:space="preserve">      &lt;/call-query&gt;</w:t>
      </w:r>
    </w:p>
    <w:p w:rsidR="00277F2A" w:rsidRDefault="00277F2A" w:rsidP="00277F2A">
      <w:r>
        <w:t xml:space="preserve">   &lt;/operation&gt;</w:t>
      </w:r>
    </w:p>
    <w:p w:rsidR="00277F2A" w:rsidRDefault="00277F2A" w:rsidP="00277F2A">
      <w:r>
        <w:t xml:space="preserve">   &lt;operation name="</w:t>
      </w:r>
      <w:proofErr w:type="spellStart"/>
      <w:r>
        <w:t>select_all_Animal_operation</w:t>
      </w:r>
      <w:proofErr w:type="spellEnd"/>
      <w:r>
        <w:t>"&gt;</w:t>
      </w:r>
    </w:p>
    <w:p w:rsidR="00277F2A" w:rsidRDefault="00277F2A" w:rsidP="00277F2A">
      <w:r>
        <w:t xml:space="preserve">      &lt;call-query </w:t>
      </w:r>
      <w:proofErr w:type="spellStart"/>
      <w:r>
        <w:t>href</w:t>
      </w:r>
      <w:proofErr w:type="spellEnd"/>
      <w:r>
        <w:t>="</w:t>
      </w:r>
      <w:proofErr w:type="spellStart"/>
      <w:r>
        <w:t>select_all_Animal_query</w:t>
      </w:r>
      <w:proofErr w:type="spellEnd"/>
      <w:r>
        <w:t>"/&gt;</w:t>
      </w:r>
    </w:p>
    <w:p w:rsidR="00277F2A" w:rsidRDefault="00277F2A" w:rsidP="00277F2A">
      <w:r>
        <w:t xml:space="preserve">   &lt;/operation&gt;</w:t>
      </w:r>
    </w:p>
    <w:p w:rsidR="00277F2A" w:rsidRDefault="00277F2A" w:rsidP="00277F2A">
      <w:r>
        <w:t xml:space="preserve">   &lt;operation name="</w:t>
      </w:r>
      <w:proofErr w:type="spellStart"/>
      <w:r>
        <w:t>update_Animal_operation</w:t>
      </w:r>
      <w:proofErr w:type="spellEnd"/>
      <w:r>
        <w:t>"&gt;</w:t>
      </w:r>
    </w:p>
    <w:p w:rsidR="00277F2A" w:rsidRDefault="00277F2A" w:rsidP="00277F2A">
      <w:r>
        <w:t xml:space="preserve">      &lt;call-query </w:t>
      </w:r>
      <w:proofErr w:type="spellStart"/>
      <w:r>
        <w:t>href</w:t>
      </w:r>
      <w:proofErr w:type="spellEnd"/>
      <w:r>
        <w:t>="</w:t>
      </w:r>
      <w:proofErr w:type="spellStart"/>
      <w:r>
        <w:t>update_Animal_query</w:t>
      </w:r>
      <w:proofErr w:type="spellEnd"/>
      <w:r>
        <w:t>"&gt;</w:t>
      </w:r>
    </w:p>
    <w:p w:rsidR="00277F2A" w:rsidRDefault="00277F2A" w:rsidP="00277F2A">
      <w:r>
        <w:t xml:space="preserve">         &lt;with-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Animal_Name</w:t>
      </w:r>
      <w:proofErr w:type="spellEnd"/>
      <w:r>
        <w:t>" query-</w:t>
      </w:r>
      <w:proofErr w:type="spellStart"/>
      <w:r>
        <w:t>param</w:t>
      </w:r>
      <w:proofErr w:type="spellEnd"/>
      <w:r>
        <w:t>="</w:t>
      </w:r>
      <w:proofErr w:type="spellStart"/>
      <w:r>
        <w:t>Animal_Name</w:t>
      </w:r>
      <w:proofErr w:type="spellEnd"/>
      <w:r>
        <w:t>"/&gt;</w:t>
      </w:r>
    </w:p>
    <w:p w:rsidR="00277F2A" w:rsidRDefault="00277F2A" w:rsidP="00277F2A">
      <w:r>
        <w:t xml:space="preserve">         &lt;with-</w:t>
      </w:r>
      <w:proofErr w:type="spellStart"/>
      <w:r>
        <w:t>param</w:t>
      </w:r>
      <w:proofErr w:type="spellEnd"/>
      <w:r>
        <w:t xml:space="preserve"> name="Id" query-</w:t>
      </w:r>
      <w:proofErr w:type="spellStart"/>
      <w:r>
        <w:t>param</w:t>
      </w:r>
      <w:proofErr w:type="spellEnd"/>
      <w:r>
        <w:t>="Id"/&gt;</w:t>
      </w:r>
    </w:p>
    <w:p w:rsidR="00277F2A" w:rsidRDefault="00277F2A" w:rsidP="00277F2A">
      <w:r>
        <w:t xml:space="preserve">      &lt;/call-query&gt;</w:t>
      </w:r>
    </w:p>
    <w:p w:rsidR="00277F2A" w:rsidRDefault="00277F2A" w:rsidP="00277F2A">
      <w:r>
        <w:t xml:space="preserve">   &lt;/operation&gt;</w:t>
      </w:r>
    </w:p>
    <w:p w:rsidR="00277F2A" w:rsidRDefault="00277F2A" w:rsidP="00277F2A">
      <w:r>
        <w:t xml:space="preserve">   &lt;operation name="</w:t>
      </w:r>
      <w:proofErr w:type="spellStart"/>
      <w:r>
        <w:t>select_with_key_Animal_operation</w:t>
      </w:r>
      <w:proofErr w:type="spellEnd"/>
      <w:r>
        <w:t>"&gt;</w:t>
      </w:r>
    </w:p>
    <w:p w:rsidR="00277F2A" w:rsidRDefault="00277F2A" w:rsidP="00277F2A">
      <w:r>
        <w:t xml:space="preserve">      &lt;call-query </w:t>
      </w:r>
      <w:proofErr w:type="spellStart"/>
      <w:r>
        <w:t>href</w:t>
      </w:r>
      <w:proofErr w:type="spellEnd"/>
      <w:r>
        <w:t>="</w:t>
      </w:r>
      <w:proofErr w:type="spellStart"/>
      <w:r>
        <w:t>select_with_key_Animal_query</w:t>
      </w:r>
      <w:proofErr w:type="spellEnd"/>
      <w:r>
        <w:t>"&gt;</w:t>
      </w:r>
    </w:p>
    <w:p w:rsidR="00277F2A" w:rsidRDefault="00277F2A" w:rsidP="00277F2A">
      <w:r>
        <w:t xml:space="preserve">         &lt;with-</w:t>
      </w:r>
      <w:proofErr w:type="spellStart"/>
      <w:r>
        <w:t>param</w:t>
      </w:r>
      <w:proofErr w:type="spellEnd"/>
      <w:r>
        <w:t xml:space="preserve"> name="Id" query-</w:t>
      </w:r>
      <w:proofErr w:type="spellStart"/>
      <w:r>
        <w:t>param</w:t>
      </w:r>
      <w:proofErr w:type="spellEnd"/>
      <w:r>
        <w:t>="Id"/&gt;</w:t>
      </w:r>
    </w:p>
    <w:p w:rsidR="00277F2A" w:rsidRDefault="00277F2A" w:rsidP="00277F2A">
      <w:r>
        <w:t xml:space="preserve">      &lt;/call-query&gt;</w:t>
      </w:r>
    </w:p>
    <w:p w:rsidR="00277F2A" w:rsidRDefault="00277F2A" w:rsidP="00277F2A">
      <w:r>
        <w:t xml:space="preserve">   &lt;/operation&gt;</w:t>
      </w:r>
    </w:p>
    <w:p w:rsidR="00277F2A" w:rsidRPr="00277F2A" w:rsidRDefault="00277F2A" w:rsidP="00277F2A">
      <w:r>
        <w:t>&lt;/data&gt;</w:t>
      </w:r>
    </w:p>
    <w:p w:rsidR="00277F2A" w:rsidRPr="00277F2A" w:rsidRDefault="00277F2A" w:rsidP="00277F2A"/>
    <w:p w:rsidR="00277F2A" w:rsidRDefault="00277F2A" w:rsidP="00277F2A">
      <w:pPr>
        <w:pStyle w:val="Heading2"/>
      </w:pPr>
      <w:bookmarkStart w:id="3" w:name="_Toc517385956"/>
      <w:proofErr w:type="spellStart"/>
      <w:r>
        <w:t>Select_with_Key_Animal_Operation</w:t>
      </w:r>
      <w:bookmarkEnd w:id="3"/>
      <w:proofErr w:type="spellEnd"/>
    </w:p>
    <w:p w:rsidR="00277F2A" w:rsidRDefault="00277F2A" w:rsidP="00277F2A"/>
    <w:p w:rsidR="00277F2A" w:rsidRDefault="00277F2A" w:rsidP="00277F2A">
      <w:pPr>
        <w:pStyle w:val="Heading3"/>
      </w:pPr>
      <w:bookmarkStart w:id="4" w:name="_Toc517385957"/>
      <w:r>
        <w:t>Request</w:t>
      </w:r>
      <w:bookmarkEnd w:id="4"/>
    </w:p>
    <w:p w:rsidR="00277F2A" w:rsidRDefault="00277F2A" w:rsidP="00277F2A">
      <w:r>
        <w:t>&lt;body&gt;</w:t>
      </w:r>
    </w:p>
    <w:p w:rsidR="00277F2A" w:rsidRDefault="00277F2A" w:rsidP="00277F2A">
      <w:r>
        <w:t xml:space="preserve">   &lt;</w:t>
      </w:r>
      <w:proofErr w:type="spellStart"/>
      <w:proofErr w:type="gramStart"/>
      <w:r>
        <w:t>p:select</w:t>
      </w:r>
      <w:proofErr w:type="gramEnd"/>
      <w:r>
        <w:t>_with_key_Animal_operation</w:t>
      </w:r>
      <w:proofErr w:type="spellEnd"/>
      <w:r>
        <w:t xml:space="preserve"> </w:t>
      </w:r>
      <w:proofErr w:type="spellStart"/>
      <w:r>
        <w:t>xmlns:p</w:t>
      </w:r>
      <w:proofErr w:type="spellEnd"/>
      <w:r>
        <w:t>="http://HMRC.com/Animals"&gt;</w:t>
      </w:r>
    </w:p>
    <w:p w:rsidR="00277F2A" w:rsidRDefault="00277F2A" w:rsidP="00277F2A">
      <w:r>
        <w:t xml:space="preserve">      </w:t>
      </w:r>
      <w:proofErr w:type="gramStart"/>
      <w:r>
        <w:t>&lt;!--</w:t>
      </w:r>
      <w:proofErr w:type="gramEnd"/>
      <w:r>
        <w:t>Exactly 1 occurrence--&gt;</w:t>
      </w:r>
    </w:p>
    <w:p w:rsidR="00277F2A" w:rsidRDefault="00277F2A" w:rsidP="00277F2A">
      <w:r>
        <w:t xml:space="preserve">      &lt;</w:t>
      </w:r>
      <w:proofErr w:type="spellStart"/>
      <w:proofErr w:type="gramStart"/>
      <w:r>
        <w:t>xs:Id</w:t>
      </w:r>
      <w:proofErr w:type="spellEnd"/>
      <w:proofErr w:type="gramEnd"/>
      <w:r>
        <w:t xml:space="preserve"> </w:t>
      </w:r>
      <w:proofErr w:type="spellStart"/>
      <w:r>
        <w:t>xmlns:xs</w:t>
      </w:r>
      <w:proofErr w:type="spellEnd"/>
      <w:r>
        <w:t>="http://HMRC.com/Animals"&gt;2&lt;/</w:t>
      </w:r>
      <w:proofErr w:type="spellStart"/>
      <w:r>
        <w:t>xs:Id</w:t>
      </w:r>
      <w:proofErr w:type="spellEnd"/>
      <w:r>
        <w:t>&gt;</w:t>
      </w:r>
    </w:p>
    <w:p w:rsidR="00277F2A" w:rsidRDefault="00277F2A" w:rsidP="00277F2A">
      <w:r>
        <w:t xml:space="preserve">   &lt;/</w:t>
      </w:r>
      <w:proofErr w:type="spellStart"/>
      <w:proofErr w:type="gramStart"/>
      <w:r>
        <w:t>p:select</w:t>
      </w:r>
      <w:proofErr w:type="gramEnd"/>
      <w:r>
        <w:t>_with_key_Animal_operation</w:t>
      </w:r>
      <w:proofErr w:type="spellEnd"/>
      <w:r>
        <w:t>&gt;</w:t>
      </w:r>
    </w:p>
    <w:p w:rsidR="00277F2A" w:rsidRDefault="00277F2A" w:rsidP="00277F2A">
      <w:r>
        <w:t>&lt;/body&gt;</w:t>
      </w:r>
    </w:p>
    <w:p w:rsidR="00277F2A" w:rsidRDefault="00277F2A" w:rsidP="00277F2A"/>
    <w:p w:rsidR="00277F2A" w:rsidRDefault="00277F2A" w:rsidP="00277F2A">
      <w:pPr>
        <w:pStyle w:val="Heading3"/>
      </w:pPr>
      <w:bookmarkStart w:id="5" w:name="_Toc517385958"/>
      <w:r>
        <w:t>Response</w:t>
      </w:r>
      <w:bookmarkEnd w:id="5"/>
    </w:p>
    <w:p w:rsidR="00277F2A" w:rsidRDefault="00277F2A" w:rsidP="00277F2A">
      <w:r>
        <w:t>&lt;</w:t>
      </w:r>
      <w:proofErr w:type="spellStart"/>
      <w:r>
        <w:t>AnimalCollection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HMRC.com/Animals"&gt;</w:t>
      </w:r>
    </w:p>
    <w:p w:rsidR="00277F2A" w:rsidRDefault="00277F2A" w:rsidP="00277F2A">
      <w:r>
        <w:t xml:space="preserve">   &lt;Animal&gt;</w:t>
      </w:r>
    </w:p>
    <w:p w:rsidR="00277F2A" w:rsidRDefault="00277F2A" w:rsidP="00277F2A">
      <w:r>
        <w:t xml:space="preserve">      &lt;Id&gt;2&lt;/Id&gt;</w:t>
      </w:r>
    </w:p>
    <w:p w:rsidR="00277F2A" w:rsidRDefault="00277F2A" w:rsidP="00277F2A">
      <w:r>
        <w:t xml:space="preserve">      &lt;</w:t>
      </w:r>
      <w:proofErr w:type="spellStart"/>
      <w:r>
        <w:t>Animal_Name</w:t>
      </w:r>
      <w:proofErr w:type="spellEnd"/>
      <w:r>
        <w:t>&gt;Cat&lt;/</w:t>
      </w:r>
      <w:proofErr w:type="spellStart"/>
      <w:r>
        <w:t>Animal_Name</w:t>
      </w:r>
      <w:proofErr w:type="spellEnd"/>
      <w:r>
        <w:t>&gt;</w:t>
      </w:r>
    </w:p>
    <w:p w:rsidR="00277F2A" w:rsidRDefault="00277F2A" w:rsidP="00277F2A">
      <w:r>
        <w:t xml:space="preserve">   &lt;/Animal&gt;</w:t>
      </w:r>
    </w:p>
    <w:p w:rsidR="00277F2A" w:rsidRDefault="00277F2A" w:rsidP="00277F2A">
      <w:r>
        <w:t>&lt;/</w:t>
      </w:r>
      <w:proofErr w:type="spellStart"/>
      <w:r>
        <w:t>AnimalCollection</w:t>
      </w:r>
      <w:proofErr w:type="spellEnd"/>
      <w:r>
        <w:t>&gt;</w:t>
      </w:r>
    </w:p>
    <w:p w:rsidR="00277F2A" w:rsidRDefault="00277F2A" w:rsidP="00277F2A"/>
    <w:p w:rsidR="00277F2A" w:rsidRDefault="00277F2A" w:rsidP="00277F2A">
      <w:pPr>
        <w:pStyle w:val="Heading2"/>
      </w:pPr>
      <w:bookmarkStart w:id="6" w:name="_Toc517385959"/>
      <w:proofErr w:type="spellStart"/>
      <w:r>
        <w:t>Delete</w:t>
      </w:r>
      <w:r>
        <w:t>_Animal_Operation</w:t>
      </w:r>
      <w:bookmarkEnd w:id="6"/>
      <w:proofErr w:type="spellEnd"/>
    </w:p>
    <w:p w:rsidR="00277F2A" w:rsidRDefault="00277F2A" w:rsidP="00277F2A">
      <w:pPr>
        <w:pStyle w:val="Heading3"/>
      </w:pPr>
      <w:bookmarkStart w:id="7" w:name="_Toc517385960"/>
      <w:r>
        <w:t>Request</w:t>
      </w:r>
      <w:bookmarkEnd w:id="7"/>
    </w:p>
    <w:p w:rsidR="00277F2A" w:rsidRDefault="00277F2A" w:rsidP="00277F2A">
      <w:r>
        <w:t>&lt;body&gt;</w:t>
      </w:r>
    </w:p>
    <w:p w:rsidR="00277F2A" w:rsidRDefault="00277F2A" w:rsidP="00277F2A">
      <w:r>
        <w:t xml:space="preserve">   &lt;</w:t>
      </w:r>
      <w:proofErr w:type="spellStart"/>
      <w:proofErr w:type="gramStart"/>
      <w:r>
        <w:t>p:delete</w:t>
      </w:r>
      <w:proofErr w:type="gramEnd"/>
      <w:r>
        <w:t>_Animal_operation</w:t>
      </w:r>
      <w:proofErr w:type="spellEnd"/>
      <w:r>
        <w:t xml:space="preserve"> </w:t>
      </w:r>
      <w:proofErr w:type="spellStart"/>
      <w:r>
        <w:t>xmlns:p</w:t>
      </w:r>
      <w:proofErr w:type="spellEnd"/>
      <w:r>
        <w:t>="http://HMRC.com/Animals"&gt;</w:t>
      </w:r>
    </w:p>
    <w:p w:rsidR="00277F2A" w:rsidRDefault="00277F2A" w:rsidP="00277F2A">
      <w:r>
        <w:t xml:space="preserve">      </w:t>
      </w:r>
      <w:proofErr w:type="gramStart"/>
      <w:r>
        <w:t>&lt;!--</w:t>
      </w:r>
      <w:proofErr w:type="gramEnd"/>
      <w:r>
        <w:t>Exactly 1 occurrence--&gt;</w:t>
      </w:r>
    </w:p>
    <w:p w:rsidR="00277F2A" w:rsidRDefault="00277F2A" w:rsidP="00277F2A">
      <w:r>
        <w:t xml:space="preserve">      &lt;</w:t>
      </w:r>
      <w:proofErr w:type="spellStart"/>
      <w:proofErr w:type="gramStart"/>
      <w:r>
        <w:t>xs:Id</w:t>
      </w:r>
      <w:proofErr w:type="spellEnd"/>
      <w:proofErr w:type="gramEnd"/>
      <w:r>
        <w:t xml:space="preserve"> </w:t>
      </w:r>
      <w:proofErr w:type="spellStart"/>
      <w:r>
        <w:t>xmlns:xs</w:t>
      </w:r>
      <w:proofErr w:type="spellEnd"/>
      <w:r>
        <w:t>="http://HMRC.com/Animals"&gt;?&lt;/</w:t>
      </w:r>
      <w:proofErr w:type="spellStart"/>
      <w:r>
        <w:t>xs:Id</w:t>
      </w:r>
      <w:proofErr w:type="spellEnd"/>
      <w:r>
        <w:t>&gt;</w:t>
      </w:r>
    </w:p>
    <w:p w:rsidR="00277F2A" w:rsidRDefault="00277F2A" w:rsidP="00277F2A">
      <w:r>
        <w:t xml:space="preserve">   &lt;/</w:t>
      </w:r>
      <w:proofErr w:type="spellStart"/>
      <w:proofErr w:type="gramStart"/>
      <w:r>
        <w:t>p:delete</w:t>
      </w:r>
      <w:proofErr w:type="gramEnd"/>
      <w:r>
        <w:t>_Animal_operation</w:t>
      </w:r>
      <w:proofErr w:type="spellEnd"/>
      <w:r>
        <w:t>&gt;</w:t>
      </w:r>
    </w:p>
    <w:p w:rsidR="00277F2A" w:rsidRDefault="00277F2A" w:rsidP="00277F2A">
      <w:r>
        <w:t>&lt;/body&gt;</w:t>
      </w:r>
    </w:p>
    <w:p w:rsidR="00277F2A" w:rsidRDefault="00277F2A" w:rsidP="00277F2A"/>
    <w:p w:rsidR="00277F2A" w:rsidRDefault="00277F2A" w:rsidP="00277F2A">
      <w:pPr>
        <w:pStyle w:val="Heading2"/>
      </w:pPr>
      <w:bookmarkStart w:id="8" w:name="_Toc517385961"/>
      <w:proofErr w:type="spellStart"/>
      <w:r>
        <w:lastRenderedPageBreak/>
        <w:t>Insert</w:t>
      </w:r>
      <w:r>
        <w:t>_Animal_Operation</w:t>
      </w:r>
      <w:bookmarkEnd w:id="8"/>
      <w:proofErr w:type="spellEnd"/>
    </w:p>
    <w:p w:rsidR="00277F2A" w:rsidRDefault="00277F2A" w:rsidP="00277F2A">
      <w:pPr>
        <w:pStyle w:val="Heading3"/>
      </w:pPr>
      <w:bookmarkStart w:id="9" w:name="_Toc517385962"/>
      <w:r>
        <w:t>Request</w:t>
      </w:r>
      <w:bookmarkEnd w:id="9"/>
    </w:p>
    <w:p w:rsidR="00277F2A" w:rsidRPr="00277F2A" w:rsidRDefault="00277F2A" w:rsidP="00277F2A">
      <w:r w:rsidRPr="00277F2A">
        <w:t>&lt;body&gt;</w:t>
      </w:r>
    </w:p>
    <w:p w:rsidR="00277F2A" w:rsidRPr="00277F2A" w:rsidRDefault="00277F2A" w:rsidP="00277F2A">
      <w:r w:rsidRPr="00277F2A">
        <w:t xml:space="preserve">   &lt;</w:t>
      </w:r>
      <w:proofErr w:type="spellStart"/>
      <w:proofErr w:type="gramStart"/>
      <w:r w:rsidRPr="00277F2A">
        <w:t>p:insert</w:t>
      </w:r>
      <w:proofErr w:type="gramEnd"/>
      <w:r w:rsidRPr="00277F2A">
        <w:t>_Animal_operation</w:t>
      </w:r>
      <w:proofErr w:type="spellEnd"/>
      <w:r w:rsidRPr="00277F2A">
        <w:t xml:space="preserve"> </w:t>
      </w:r>
      <w:proofErr w:type="spellStart"/>
      <w:r w:rsidRPr="00277F2A">
        <w:t>xmlns:p</w:t>
      </w:r>
      <w:proofErr w:type="spellEnd"/>
      <w:r w:rsidRPr="00277F2A">
        <w:t>="http://HMRC.com/Animals"&gt;</w:t>
      </w:r>
    </w:p>
    <w:p w:rsidR="00277F2A" w:rsidRPr="00277F2A" w:rsidRDefault="00277F2A" w:rsidP="00277F2A">
      <w:r w:rsidRPr="00277F2A">
        <w:t xml:space="preserve">      </w:t>
      </w:r>
      <w:proofErr w:type="gramStart"/>
      <w:r w:rsidRPr="00277F2A">
        <w:t>&lt;!--</w:t>
      </w:r>
      <w:proofErr w:type="gramEnd"/>
      <w:r w:rsidRPr="00277F2A">
        <w:t>Exactly 1 occurrence--&gt;</w:t>
      </w:r>
    </w:p>
    <w:p w:rsidR="00277F2A" w:rsidRPr="00277F2A" w:rsidRDefault="00277F2A" w:rsidP="00277F2A">
      <w:r w:rsidRPr="00277F2A">
        <w:t xml:space="preserve">      &lt;</w:t>
      </w:r>
      <w:proofErr w:type="spellStart"/>
      <w:proofErr w:type="gramStart"/>
      <w:r w:rsidRPr="00277F2A">
        <w:t>xs:Id</w:t>
      </w:r>
      <w:proofErr w:type="spellEnd"/>
      <w:proofErr w:type="gramEnd"/>
      <w:r w:rsidRPr="00277F2A">
        <w:t xml:space="preserve"> </w:t>
      </w:r>
      <w:proofErr w:type="spellStart"/>
      <w:r w:rsidRPr="00277F2A">
        <w:t>xmlns:xs</w:t>
      </w:r>
      <w:proofErr w:type="spellEnd"/>
      <w:r w:rsidRPr="00277F2A">
        <w:t>="http://HMRC.com/Animals"&gt;5&lt;/</w:t>
      </w:r>
      <w:proofErr w:type="spellStart"/>
      <w:r w:rsidRPr="00277F2A">
        <w:t>xs:Id</w:t>
      </w:r>
      <w:proofErr w:type="spellEnd"/>
      <w:r w:rsidRPr="00277F2A">
        <w:t>&gt;</w:t>
      </w:r>
    </w:p>
    <w:p w:rsidR="00277F2A" w:rsidRPr="00277F2A" w:rsidRDefault="00277F2A" w:rsidP="00277F2A">
      <w:r w:rsidRPr="00277F2A">
        <w:t xml:space="preserve">      </w:t>
      </w:r>
      <w:proofErr w:type="gramStart"/>
      <w:r w:rsidRPr="00277F2A">
        <w:t>&lt;!--</w:t>
      </w:r>
      <w:proofErr w:type="gramEnd"/>
      <w:r w:rsidRPr="00277F2A">
        <w:t>Exactly 1 occurrence--&gt;</w:t>
      </w:r>
    </w:p>
    <w:p w:rsidR="00277F2A" w:rsidRPr="00277F2A" w:rsidRDefault="00277F2A" w:rsidP="00277F2A">
      <w:r w:rsidRPr="00277F2A">
        <w:t xml:space="preserve">      &lt;</w:t>
      </w:r>
      <w:proofErr w:type="spellStart"/>
      <w:proofErr w:type="gramStart"/>
      <w:r w:rsidRPr="00277F2A">
        <w:t>xs:Animal</w:t>
      </w:r>
      <w:proofErr w:type="gramEnd"/>
      <w:r w:rsidRPr="00277F2A">
        <w:t>_Name</w:t>
      </w:r>
      <w:proofErr w:type="spellEnd"/>
      <w:r w:rsidRPr="00277F2A">
        <w:t xml:space="preserve"> </w:t>
      </w:r>
      <w:proofErr w:type="spellStart"/>
      <w:r w:rsidRPr="00277F2A">
        <w:t>xmlns:xs</w:t>
      </w:r>
      <w:proofErr w:type="spellEnd"/>
      <w:r w:rsidRPr="00277F2A">
        <w:t>="http://HMRC.com/Animals"&gt;Crab&lt;/</w:t>
      </w:r>
      <w:proofErr w:type="spellStart"/>
      <w:r w:rsidRPr="00277F2A">
        <w:t>xs:Animal_Name</w:t>
      </w:r>
      <w:proofErr w:type="spellEnd"/>
      <w:r w:rsidRPr="00277F2A">
        <w:t>&gt;</w:t>
      </w:r>
    </w:p>
    <w:p w:rsidR="00277F2A" w:rsidRPr="00277F2A" w:rsidRDefault="00277F2A" w:rsidP="00277F2A">
      <w:r w:rsidRPr="00277F2A">
        <w:t xml:space="preserve">   &lt;/</w:t>
      </w:r>
      <w:proofErr w:type="spellStart"/>
      <w:proofErr w:type="gramStart"/>
      <w:r w:rsidRPr="00277F2A">
        <w:t>p:insert</w:t>
      </w:r>
      <w:proofErr w:type="gramEnd"/>
      <w:r w:rsidRPr="00277F2A">
        <w:t>_Animal_operation</w:t>
      </w:r>
      <w:proofErr w:type="spellEnd"/>
      <w:r w:rsidRPr="00277F2A">
        <w:t>&gt;</w:t>
      </w:r>
    </w:p>
    <w:p w:rsidR="00277F2A" w:rsidRDefault="00277F2A" w:rsidP="00277F2A">
      <w:r w:rsidRPr="00277F2A">
        <w:t>&lt;/body&gt;</w:t>
      </w:r>
    </w:p>
    <w:p w:rsidR="00277F2A" w:rsidRDefault="00277F2A" w:rsidP="00277F2A"/>
    <w:p w:rsidR="00277F2A" w:rsidRDefault="00277F2A" w:rsidP="00277F2A">
      <w:pPr>
        <w:pStyle w:val="Heading3"/>
      </w:pPr>
      <w:bookmarkStart w:id="10" w:name="_Toc517385963"/>
      <w:r>
        <w:t>Response</w:t>
      </w:r>
      <w:bookmarkEnd w:id="10"/>
    </w:p>
    <w:p w:rsidR="00277F2A" w:rsidRPr="00277F2A" w:rsidRDefault="00277F2A" w:rsidP="00277F2A">
      <w:r w:rsidRPr="00277F2A">
        <w:t>&lt;success details="robust in-only operation"/&gt;</w:t>
      </w:r>
    </w:p>
    <w:sectPr w:rsidR="00277F2A" w:rsidRPr="00277F2A" w:rsidSect="00402C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BD9" w:rsidRDefault="007F4BD9" w:rsidP="00277F2A">
      <w:r>
        <w:separator/>
      </w:r>
    </w:p>
  </w:endnote>
  <w:endnote w:type="continuationSeparator" w:id="0">
    <w:p w:rsidR="007F4BD9" w:rsidRDefault="007F4BD9" w:rsidP="0027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BD9" w:rsidRDefault="007F4BD9" w:rsidP="00277F2A">
      <w:r>
        <w:separator/>
      </w:r>
    </w:p>
  </w:footnote>
  <w:footnote w:type="continuationSeparator" w:id="0">
    <w:p w:rsidR="007F4BD9" w:rsidRDefault="007F4BD9" w:rsidP="00277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2A"/>
    <w:rsid w:val="00277F2A"/>
    <w:rsid w:val="00402C15"/>
    <w:rsid w:val="007F4BD9"/>
    <w:rsid w:val="00CD717E"/>
    <w:rsid w:val="00D0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8C47"/>
  <w15:chartTrackingRefBased/>
  <w15:docId w15:val="{258DCC39-C6D4-A549-ACDD-53D139AE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2A"/>
  </w:style>
  <w:style w:type="paragraph" w:styleId="Footer">
    <w:name w:val="footer"/>
    <w:basedOn w:val="Normal"/>
    <w:link w:val="FooterChar"/>
    <w:uiPriority w:val="99"/>
    <w:unhideWhenUsed/>
    <w:rsid w:val="00277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2A"/>
  </w:style>
  <w:style w:type="character" w:customStyle="1" w:styleId="Heading1Char">
    <w:name w:val="Heading 1 Char"/>
    <w:basedOn w:val="DefaultParagraphFont"/>
    <w:link w:val="Heading1"/>
    <w:uiPriority w:val="9"/>
    <w:rsid w:val="0027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7F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7F2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77F2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7F2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F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7F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7F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7F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7F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7F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7F2A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7F2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A4FA0-7B62-2F48-AB11-53E45910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wson</dc:creator>
  <cp:keywords/>
  <dc:description/>
  <cp:lastModifiedBy>Andy Dawson</cp:lastModifiedBy>
  <cp:revision>1</cp:revision>
  <dcterms:created xsi:type="dcterms:W3CDTF">2018-06-21T21:57:00Z</dcterms:created>
  <dcterms:modified xsi:type="dcterms:W3CDTF">2018-06-21T22:11:00Z</dcterms:modified>
</cp:coreProperties>
</file>